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72D73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revesničar trsničar/drevesničarka trs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045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72D7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0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s področja kmetijstva ali agronomije ali hortikulture in pet let delovnih izkušenj na področju drevesničarstva ali trsničarstva,</w:t>
      </w:r>
    </w:p>
    <w:p w:rsidR="00196230" w:rsidRPr="00E72D73" w:rsidRDefault="00E72D73" w:rsidP="00E72D7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</w:t>
      </w:r>
      <w:r>
        <w:rPr>
          <w:rFonts w:ascii="Times New Roman" w:eastAsia="Times New Roman" w:hAnsi="Times New Roman" w:cs="Times New Roman"/>
          <w:sz w:val="20"/>
        </w:rPr>
        <w:t xml:space="preserve">nj srednjo strokovno izobrazbo s področja kmetijstva ali vrtnarstva ali hortikulture in pet let delovnih izkušenj na področju drevesničarstva ali </w:t>
      </w:r>
      <w:proofErr w:type="spellStart"/>
      <w:r>
        <w:rPr>
          <w:rFonts w:ascii="Times New Roman" w:eastAsia="Times New Roman" w:hAnsi="Times New Roman" w:cs="Times New Roman"/>
          <w:sz w:val="20"/>
        </w:rPr>
        <w:t>trsničar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revesničar trsničar/drevesničarka trs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045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revesničar trsničar/drevesničarka trsn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045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72D7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4B43"/>
    <w:multiLevelType w:val="multilevel"/>
    <w:tmpl w:val="2164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72D73"/>
    <w:rsid w:val="00E87CB5"/>
    <w:rsid w:val="00EA0D94"/>
    <w:rsid w:val="00EE3103"/>
    <w:rsid w:val="00F22376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4F3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04-5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04-5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04-5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80066-31C3-42CF-97CD-BA2D1B68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28:00Z</dcterms:created>
  <dcterms:modified xsi:type="dcterms:W3CDTF">2024-0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